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86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FD43F1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FD43F1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63DAC1F5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026E" w:rsidRPr="007407DE" w14:paraId="4AE5B0F6" w14:textId="77777777" w:rsidTr="00F25C1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B2BA1" w14:textId="77777777" w:rsidR="009F026E" w:rsidRPr="00377183" w:rsidRDefault="009F026E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0DA7D80E" w:rsidR="009F026E" w:rsidRPr="00847DDD" w:rsidRDefault="009F026E" w:rsidP="00F25C19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7ECDDC55" w:rsidR="009F026E" w:rsidRPr="009F026E" w:rsidRDefault="009F026E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50457F4A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F026E" w:rsidRPr="007407DE" w:rsidRDefault="009F026E" w:rsidP="009F02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F026E" w:rsidRPr="007407DE" w14:paraId="2DF1AC24" w14:textId="77777777" w:rsidTr="00F25C19">
        <w:trPr>
          <w:trHeight w:val="149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C2AACD" w14:textId="77777777" w:rsidR="009F026E" w:rsidRPr="00377183" w:rsidRDefault="009F026E" w:rsidP="00F2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5668B031" w:rsidR="009F026E" w:rsidRPr="00ED4769" w:rsidRDefault="00961101" w:rsidP="00F25C19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="009F026E">
              <w:rPr>
                <w:rFonts w:ascii="Arial" w:hAnsi="Arial" w:cs="Arial"/>
                <w:sz w:val="20"/>
                <w:szCs w:val="20"/>
              </w:rPr>
              <w:t>Kräuter-Frischkäse</w:t>
            </w:r>
            <w:r w:rsidR="00D34CE7">
              <w:rPr>
                <w:rFonts w:ascii="Arial" w:hAnsi="Arial" w:cs="Arial"/>
                <w:sz w:val="20"/>
                <w:szCs w:val="20"/>
              </w:rPr>
              <w:t>-D</w:t>
            </w:r>
            <w:r w:rsidR="009F026E">
              <w:rPr>
                <w:rFonts w:ascii="Arial" w:hAnsi="Arial" w:cs="Arial"/>
                <w:sz w:val="20"/>
                <w:szCs w:val="20"/>
              </w:rPr>
              <w:t>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16BB7D91" w:rsidR="009F026E" w:rsidRPr="00ED4769" w:rsidRDefault="009F026E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öpfl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1835C1B7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öpfle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F026E" w:rsidRPr="00DC559F" w:rsidRDefault="009F026E" w:rsidP="009F02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026E" w:rsidRPr="003E063E" w14:paraId="40934842" w14:textId="77777777" w:rsidTr="00F25C1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659AED" w14:textId="77777777" w:rsidR="009F026E" w:rsidRPr="00377183" w:rsidRDefault="009F026E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28EC70B4" w:rsidR="009F026E" w:rsidRPr="009F026E" w:rsidRDefault="009F026E" w:rsidP="00F25C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F02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0D01BCFA" w:rsidR="009F026E" w:rsidRPr="009F026E" w:rsidRDefault="009F026E" w:rsidP="00F25C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F02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42895D68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sgulasch mit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D13B78" wp14:editId="37E33885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9F026E" w:rsidRPr="00B80B1A" w:rsidRDefault="009F026E" w:rsidP="009F02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026E" w:rsidRPr="003E063E" w14:paraId="60043DBE" w14:textId="77777777" w:rsidTr="00F25C1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7D45B" w14:textId="77777777" w:rsidR="009F026E" w:rsidRPr="00377183" w:rsidRDefault="009F026E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1FFFD975" w:rsidR="009F026E" w:rsidRPr="00ED4769" w:rsidRDefault="009F026E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se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225B7E09" w:rsidR="009F026E" w:rsidRPr="00ED4769" w:rsidRDefault="009F026E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FEEB79" wp14:editId="109C5062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47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Keks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40F3BE94" w:rsidR="009F026E" w:rsidRPr="006E742F" w:rsidRDefault="009F026E" w:rsidP="00F25C19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1E3189E" wp14:editId="603451F8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47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Keksfreund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9F026E" w:rsidRPr="00B80B1A" w:rsidRDefault="009F026E" w:rsidP="009F02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026E" w:rsidRPr="003E063E" w14:paraId="491EF62B" w14:textId="77777777" w:rsidTr="00F25C1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25E83B7" w14:textId="77777777" w:rsidR="009F026E" w:rsidRPr="00377183" w:rsidRDefault="009F026E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FA891" w14:textId="6E4F449E" w:rsidR="009F026E" w:rsidRDefault="009F026E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64CB0AE" wp14:editId="0DC233F0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47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Keks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2BF82" w14:textId="77777777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9C050" w14:textId="77777777" w:rsidR="009F026E" w:rsidRDefault="009F026E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3679F" w14:textId="77777777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B1F32" w14:textId="77777777" w:rsidR="009F026E" w:rsidRDefault="009F026E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648923D" w14:textId="77777777" w:rsidR="009F026E" w:rsidRPr="00B80B1A" w:rsidRDefault="009F026E" w:rsidP="009F02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026E" w:rsidRPr="003E063E" w14:paraId="6F499148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9F026E" w:rsidRPr="00377183" w:rsidRDefault="009F026E" w:rsidP="009F0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9F026E" w:rsidRPr="00377183" w:rsidRDefault="009F026E" w:rsidP="009F0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9F026E" w:rsidRPr="00377183" w:rsidRDefault="009F026E" w:rsidP="009F02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5C8DACD" w:rsidR="009F026E" w:rsidRPr="00377183" w:rsidRDefault="009F026E" w:rsidP="009F0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9F026E" w:rsidRPr="00377183" w:rsidRDefault="009F026E" w:rsidP="009F02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9F026E" w:rsidRPr="00377183" w:rsidRDefault="009F026E" w:rsidP="009F0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9F026E" w:rsidRPr="00B80B1A" w:rsidRDefault="009F026E" w:rsidP="009F02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36EA" w:rsidRPr="003E063E" w14:paraId="495341DD" w14:textId="77777777" w:rsidTr="00F25C1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BC36EA" w:rsidRPr="00377183" w:rsidRDefault="00BC36EA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37FA3E2D" w:rsidR="00BC36EA" w:rsidRPr="006E742F" w:rsidRDefault="00BC36EA" w:rsidP="00F25C19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BC36EA" w:rsidRPr="00377183" w:rsidRDefault="00BC36EA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2EDEFBB5" w:rsidR="00BC36EA" w:rsidRPr="00ED4769" w:rsidRDefault="00BC36EA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BC36EA" w:rsidRPr="00377183" w:rsidRDefault="00BC36EA" w:rsidP="00BC3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0A2B7988" w:rsidR="00BC36EA" w:rsidRPr="00377183" w:rsidRDefault="00BC36EA" w:rsidP="00BC36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BC36EA" w:rsidRPr="00B80B1A" w:rsidRDefault="00BC36EA" w:rsidP="00BC36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36EA" w:rsidRPr="003E063E" w14:paraId="104EBD35" w14:textId="77777777" w:rsidTr="00F25C1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BC36EA" w:rsidRPr="00377183" w:rsidRDefault="00BC36EA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1FEB7A4E" w:rsidR="00BC36EA" w:rsidRPr="00ED4769" w:rsidRDefault="00BC36EA" w:rsidP="00F25C19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BC36EA" w:rsidRPr="00377183" w:rsidRDefault="00BC36EA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4F7E1FA0" w:rsidR="00BC36EA" w:rsidRPr="00BC36EA" w:rsidRDefault="00BC36EA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BC36E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oskanischer </w:t>
            </w:r>
            <w:r w:rsidRPr="00BC36E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BC36EA" w:rsidRPr="00377183" w:rsidRDefault="00BC36EA" w:rsidP="00BC36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40E212A6" w:rsidR="00BC36EA" w:rsidRPr="00C329FE" w:rsidRDefault="00BC36EA" w:rsidP="00BC36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BC36EA" w:rsidRPr="00B80B1A" w:rsidRDefault="00BC36EA" w:rsidP="00BC36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36EA" w:rsidRPr="003E063E" w14:paraId="4312B3F7" w14:textId="77777777" w:rsidTr="00F25C1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BC36EA" w:rsidRPr="00377183" w:rsidRDefault="00BC36EA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13580B56" w:rsidR="00BC36EA" w:rsidRPr="006E742F" w:rsidRDefault="00BC36EA" w:rsidP="00F25C19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Rahm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BC36EA" w:rsidRPr="00377183" w:rsidRDefault="00BC36EA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3368FEE3" w:rsidR="00BC36EA" w:rsidRPr="00ED4769" w:rsidRDefault="00BC36EA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BC36EA" w:rsidRPr="00377183" w:rsidRDefault="00BC36EA" w:rsidP="00BC36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3BF245A5" w:rsidR="00BC36EA" w:rsidRPr="00377183" w:rsidRDefault="00BC36EA" w:rsidP="00BC36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BC36EA" w:rsidRPr="00B80B1A" w:rsidRDefault="00BC36EA" w:rsidP="00BC36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36EA" w:rsidRPr="003E063E" w14:paraId="1F563AC4" w14:textId="77777777" w:rsidTr="00F25C1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BC36EA" w:rsidRPr="00377183" w:rsidRDefault="00BC36EA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2E043C39" w:rsidR="00BC36EA" w:rsidRPr="00ED4769" w:rsidRDefault="00BC36EA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ahlw:</w:t>
            </w:r>
            <w:r w:rsidRPr="007964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BC36EA" w:rsidRPr="00377183" w:rsidRDefault="00BC36EA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3420C222" w:rsidR="00BC36EA" w:rsidRPr="00484F11" w:rsidRDefault="00BC36EA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ED476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BC36EA" w:rsidRPr="00377183" w:rsidRDefault="00BC36EA" w:rsidP="00BC36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6CB43C" w14:textId="58668E87" w:rsidR="00BC36EA" w:rsidRPr="00097F84" w:rsidRDefault="00BC36EA" w:rsidP="00BC36EA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BC36EA" w:rsidRPr="00B80B1A" w:rsidRDefault="00BC36EA" w:rsidP="00BC36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36EA" w:rsidRPr="003E063E" w14:paraId="2643FCF9" w14:textId="77777777" w:rsidTr="00F25C1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0D9E7" w14:textId="77777777" w:rsidR="00BC36EA" w:rsidRPr="00377183" w:rsidRDefault="00BC36EA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45752" w14:textId="5C323379" w:rsidR="00BC36EA" w:rsidRPr="00BC36EA" w:rsidRDefault="00BC36EA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C36E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6CDEA" w14:textId="77777777" w:rsidR="00BC36EA" w:rsidRPr="00377183" w:rsidRDefault="00BC36EA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65DC8" w14:textId="77777777" w:rsidR="00BC36EA" w:rsidRPr="00C45562" w:rsidRDefault="00BC36EA" w:rsidP="00F25C1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D877FB" w14:textId="77777777" w:rsidR="00BC36EA" w:rsidRPr="00377183" w:rsidRDefault="00BC36EA" w:rsidP="00BC36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7FA61D" w14:textId="77777777" w:rsidR="00BC36EA" w:rsidRPr="00C329FE" w:rsidRDefault="00BC36EA" w:rsidP="00BC36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B14566B" w14:textId="77777777" w:rsidR="00BC36EA" w:rsidRPr="00B80B1A" w:rsidRDefault="00BC36EA" w:rsidP="00BC36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026E" w:rsidRPr="003E063E" w14:paraId="142F433D" w14:textId="77777777" w:rsidTr="00F25C1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D689A" w14:textId="77777777" w:rsidR="009F026E" w:rsidRPr="00377183" w:rsidRDefault="009F026E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2D841" w14:textId="1CC13FBF" w:rsidR="009F026E" w:rsidRPr="00ED4769" w:rsidRDefault="009F026E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76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EF646" w14:textId="77777777" w:rsidR="009F026E" w:rsidRPr="00377183" w:rsidRDefault="009F026E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AD245" w14:textId="77777777" w:rsidR="009F026E" w:rsidRPr="00C45562" w:rsidRDefault="009F026E" w:rsidP="00F25C1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4157D6" w14:textId="77777777" w:rsidR="009F026E" w:rsidRPr="00377183" w:rsidRDefault="009F026E" w:rsidP="009F02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D3A47A" w14:textId="7176A4BC" w:rsidR="009F026E" w:rsidRPr="00C329FE" w:rsidRDefault="009F026E" w:rsidP="009F0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59C033" w14:textId="77777777" w:rsidR="009F026E" w:rsidRPr="00B80B1A" w:rsidRDefault="009F026E" w:rsidP="009F02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026E" w:rsidRPr="003E063E" w14:paraId="1EA27703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9F026E" w:rsidRPr="00377183" w:rsidRDefault="009F026E" w:rsidP="009F0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9F026E" w:rsidRPr="00377183" w:rsidRDefault="009F026E" w:rsidP="009F0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9F026E" w:rsidRPr="00377183" w:rsidRDefault="009F026E" w:rsidP="009F02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5549A33F" w:rsidR="009F026E" w:rsidRPr="00377183" w:rsidRDefault="009F026E" w:rsidP="009F0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9F026E" w:rsidRPr="00377183" w:rsidRDefault="009F026E" w:rsidP="009F02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9F026E" w:rsidRPr="00377183" w:rsidRDefault="009F026E" w:rsidP="009F0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9F026E" w:rsidRPr="00B80B1A" w:rsidRDefault="009F026E" w:rsidP="009F02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48465731" w14:textId="77777777" w:rsidTr="00F25C1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74605F" w:rsidRPr="00377183" w:rsidRDefault="0074605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5C2BC343" w:rsidR="0074605F" w:rsidRPr="00EE378A" w:rsidRDefault="0074605F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72FCE675" w:rsidR="0074605F" w:rsidRPr="000014D0" w:rsidRDefault="0074605F" w:rsidP="00F25C19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C451" w14:textId="2D21FDB1" w:rsidR="0074605F" w:rsidRPr="00517615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7C6F1FC7" w14:textId="77777777" w:rsidTr="00F25C19">
        <w:trPr>
          <w:trHeight w:val="8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74605F" w:rsidRPr="00377183" w:rsidRDefault="0074605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0A5842A4" w:rsidR="0074605F" w:rsidRPr="00EE378A" w:rsidRDefault="0074605F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562">
              <w:rPr>
                <w:noProof/>
              </w:rPr>
              <w:drawing>
                <wp:inline distT="0" distB="0" distL="0" distR="0" wp14:anchorId="77013BBB" wp14:editId="055D70F2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4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07666F12" w:rsidR="0074605F" w:rsidRPr="00097F84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C45562">
              <w:rPr>
                <w:noProof/>
              </w:rPr>
              <w:drawing>
                <wp:inline distT="0" distB="0" distL="0" distR="0" wp14:anchorId="58CD916A" wp14:editId="61506FB7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4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849B" w14:textId="30F73062" w:rsidR="0074605F" w:rsidRPr="00517615" w:rsidRDefault="0074605F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562">
              <w:rPr>
                <w:noProof/>
              </w:rPr>
              <w:drawing>
                <wp:inline distT="0" distB="0" distL="0" distR="0" wp14:anchorId="1607F300" wp14:editId="4A0200D8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4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2F5E5877" w14:textId="77777777" w:rsidTr="00F25C1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48D805DC" w:rsidR="0074605F" w:rsidRPr="00377183" w:rsidRDefault="0074605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4B626B35" w:rsidR="0074605F" w:rsidRPr="00C259F8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hlw: weiße </w:t>
            </w:r>
            <w:r w:rsidRPr="00C45562">
              <w:rPr>
                <w:noProof/>
              </w:rPr>
              <w:drawing>
                <wp:inline distT="0" distB="0" distL="0" distR="0" wp14:anchorId="59F1BBF8" wp14:editId="29C4F88E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7C78BEB8" w:rsidR="0074605F" w:rsidRPr="00BC36EA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BC36E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Blattspinat </w:t>
            </w:r>
            <w:r w:rsidRPr="00A57F6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it </w:t>
            </w:r>
            <w:r w:rsidR="00E66BDB" w:rsidRPr="00A57F6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äsewürfeln</w:t>
            </w:r>
            <w:r w:rsidR="00AF3BA0" w:rsidRPr="00AF3B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nach Fetaa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8599" w14:textId="49E74100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hlw: weiße </w:t>
            </w:r>
            <w:r w:rsidRPr="00C45562">
              <w:rPr>
                <w:noProof/>
              </w:rPr>
              <w:drawing>
                <wp:inline distT="0" distB="0" distL="0" distR="0" wp14:anchorId="47B5715E" wp14:editId="16CB1139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429654C7" w14:textId="77777777" w:rsidTr="00F25C1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74605F" w:rsidRPr="00377183" w:rsidRDefault="0074605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6702F3F8" w:rsidR="0074605F" w:rsidRPr="00BC36EA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BC36E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140B26B5" w:rsidR="0074605F" w:rsidRPr="000014D0" w:rsidRDefault="0074605F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del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17132D16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nderhackb</w:t>
            </w:r>
            <w:r w:rsidRPr="00BC36E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lognese</w:t>
            </w:r>
            <w:r w:rsidR="0096110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it </w:t>
            </w:r>
            <w:r w:rsidR="0096110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B5632F" wp14:editId="2AAAD2C6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110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6E1CFF02" w14:textId="77777777" w:rsidTr="00F25C1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0A67C" w14:textId="77777777" w:rsidR="0074605F" w:rsidRPr="00377183" w:rsidRDefault="0074605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FA7D5" w14:textId="1675F418" w:rsidR="0074605F" w:rsidRPr="00BC36EA" w:rsidRDefault="0074605F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Heidel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6667A" w14:textId="77777777" w:rsidR="0074605F" w:rsidRPr="00DF07B9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636D5" w14:textId="77777777" w:rsidR="0074605F" w:rsidRDefault="0074605F" w:rsidP="00F25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023B0F" w14:textId="77777777" w:rsidR="0074605F" w:rsidRPr="00377183" w:rsidRDefault="0074605F" w:rsidP="00F25C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07255" w14:textId="279FEBF2" w:rsidR="0074605F" w:rsidRPr="00377183" w:rsidRDefault="00961101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delbeer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D4F1672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31C66FBB" w14:textId="77777777" w:rsidTr="00FD43F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74605F" w:rsidRPr="00377183" w:rsidRDefault="0074605F" w:rsidP="00746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74605F" w:rsidRPr="00377183" w:rsidRDefault="0074605F" w:rsidP="00746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74605F" w:rsidRPr="00377183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74605F" w:rsidRPr="00377183" w:rsidRDefault="0074605F" w:rsidP="00746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74605F" w:rsidRPr="00377183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74605F" w:rsidRPr="00377183" w:rsidRDefault="0074605F" w:rsidP="00746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250F0904" w14:textId="77777777" w:rsidTr="00F25C1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74605F" w:rsidRPr="00377183" w:rsidRDefault="0074605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590E485F" w:rsidR="0074605F" w:rsidRPr="00145E76" w:rsidRDefault="0074605F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3EE32CBE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899EF" w14:textId="61984846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04358754" w14:textId="77777777" w:rsidTr="00F25C1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74605F" w:rsidRPr="00377183" w:rsidRDefault="0074605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7BF8E549" w:rsidR="0074605F" w:rsidRPr="00145E76" w:rsidRDefault="0074605F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06DD29F8" w:rsidR="0074605F" w:rsidRPr="001329E8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ppelboh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BDE30" w14:textId="2A198DE2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sche Möhr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46FC6900" w14:textId="77777777" w:rsidTr="00F25C1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74605F" w:rsidRPr="00377183" w:rsidRDefault="0074605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0A3B71EF" w:rsidR="0074605F" w:rsidRPr="001329E8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26CCB7A2" w:rsidR="0074605F" w:rsidRPr="00EC0A4F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EC0A4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31E25" w14:textId="3CC26A5B" w:rsidR="0074605F" w:rsidRPr="00734EA1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</w:tcPr>
          <w:p w14:paraId="79F855B1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458DBF53" w14:textId="77777777" w:rsidTr="00F25C1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74605F" w:rsidRPr="00377183" w:rsidRDefault="0074605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395769BD" w:rsidR="0074605F" w:rsidRPr="001329E8" w:rsidRDefault="0074605F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EC0A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0FF7B18A" w:rsidR="0074605F" w:rsidRPr="00250907" w:rsidRDefault="0074605F" w:rsidP="00F25C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9C39EA" w14:textId="14FBC957" w:rsidR="0074605F" w:rsidRPr="00EC0A4F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C0A4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icken Crossies</w:t>
            </w: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14:paraId="52669C79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2AD7D6DA" w14:textId="77777777" w:rsidTr="00F25C1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A62C" w14:textId="77777777" w:rsidR="0074605F" w:rsidRPr="00377183" w:rsidRDefault="0074605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68B2F043" w:rsidR="0074605F" w:rsidRPr="001329E8" w:rsidRDefault="0074605F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27EB2615" w:rsidR="0074605F" w:rsidRPr="00250907" w:rsidRDefault="0074605F" w:rsidP="00F25C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FAAF73" w14:textId="29CA133F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ahlw: Hähnch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7E1E07D2" w14:textId="77777777" w:rsidTr="00F25C1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A2045" w14:textId="77777777" w:rsidR="0074605F" w:rsidRPr="00377183" w:rsidRDefault="0074605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4BDF2" w14:textId="318C26A2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7E6AD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934B2" w14:textId="61A19C5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B5BC0" w14:textId="50FE05FC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00686041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74605F" w:rsidRPr="00377183" w:rsidRDefault="0074605F" w:rsidP="00746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74605F" w:rsidRPr="00377183" w:rsidRDefault="0074605F" w:rsidP="00746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74605F" w:rsidRPr="00377183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74605F" w:rsidRPr="00377183" w:rsidRDefault="0074605F" w:rsidP="00746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74605F" w:rsidRPr="00377183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74605F" w:rsidRPr="00377183" w:rsidRDefault="0074605F" w:rsidP="00746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561E1835" w14:textId="77777777" w:rsidTr="00F25C1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74605F" w:rsidRPr="00377183" w:rsidRDefault="0074605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61BD943D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3A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2D7C02CB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3A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74605F" w:rsidRPr="00377183" w:rsidRDefault="0074605F" w:rsidP="007460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4DEB3D8B" w:rsidR="0074605F" w:rsidRPr="0057626A" w:rsidRDefault="0074605F" w:rsidP="0074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6AA8DC89" w14:textId="77777777" w:rsidTr="00F25C1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74605F" w:rsidRPr="00377183" w:rsidRDefault="0074605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2F4DF5C1" w:rsidR="0074605F" w:rsidRPr="00EC0A4F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C0A4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äsemakkaroni</w:t>
            </w:r>
            <w:r w:rsidR="006755D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it </w:t>
            </w:r>
            <w:r w:rsidR="006755D5" w:rsidRPr="00C45562">
              <w:rPr>
                <w:noProof/>
              </w:rPr>
              <w:drawing>
                <wp:inline distT="0" distB="0" distL="0" distR="0" wp14:anchorId="5CD9B32B" wp14:editId="26BB7275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55D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74605F" w:rsidRPr="00377183" w:rsidRDefault="0074605F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10367046" w:rsidR="0074605F" w:rsidRPr="00EC0A4F" w:rsidRDefault="0074605F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74605F" w:rsidRPr="00377183" w:rsidRDefault="0074605F" w:rsidP="007460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54A4EAF7" w:rsidR="0074605F" w:rsidRPr="00377183" w:rsidRDefault="0074605F" w:rsidP="0074605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58AF" w:rsidRPr="003E063E" w14:paraId="1474480E" w14:textId="77777777" w:rsidTr="00F25C1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954" w14:textId="77777777" w:rsidR="000F58AF" w:rsidRPr="00377183" w:rsidRDefault="000F58A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69C92A8D" w:rsidR="000F58AF" w:rsidRPr="006D1314" w:rsidRDefault="00BB3278" w:rsidP="00F25C19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dazu</w:t>
            </w:r>
            <w:r w:rsidR="000F58AF">
              <w:rPr>
                <w:rFonts w:ascii="Arial" w:hAnsi="Arial" w:cs="Arial"/>
                <w:sz w:val="20"/>
                <w:szCs w:val="20"/>
              </w:rPr>
              <w:t xml:space="preserve">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0F58AF" w:rsidRPr="00377183" w:rsidRDefault="000F58AF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2BC6E52E" w:rsidR="000F58AF" w:rsidRPr="0074605F" w:rsidRDefault="000F58AF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4605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disches Gemüsecurry</w:t>
            </w:r>
            <w:r w:rsidRPr="00CB6E5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mit</w:t>
            </w:r>
            <w:r w:rsidRPr="0074605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0F58AF" w:rsidRPr="0057626A" w:rsidRDefault="000F58AF" w:rsidP="0074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55D6EE08" w:rsidR="000F58AF" w:rsidRPr="0057626A" w:rsidRDefault="000F58AF" w:rsidP="00746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0F58AF" w:rsidRPr="00B80B1A" w:rsidRDefault="000F58A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58AF" w:rsidRPr="003E063E" w14:paraId="25FD8F10" w14:textId="77777777" w:rsidTr="00F25C1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B8A9F" w14:textId="77777777" w:rsidR="000F58AF" w:rsidRPr="00377183" w:rsidRDefault="000F58AF" w:rsidP="00F2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1CB2E" w14:textId="38D58764" w:rsidR="000F58AF" w:rsidRDefault="000F58AF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dbeer</w:t>
            </w:r>
            <w:r w:rsidR="00CB6E55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C803F" w14:textId="77777777" w:rsidR="000F58AF" w:rsidRPr="00377183" w:rsidRDefault="000F58AF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0D73C" w14:textId="0852E98F" w:rsidR="000F58AF" w:rsidRPr="00CB6E55" w:rsidRDefault="000F58AF" w:rsidP="00F25C1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B6E5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shewkernen</w:t>
            </w:r>
          </w:p>
        </w:tc>
        <w:tc>
          <w:tcPr>
            <w:tcW w:w="5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4E1DA5" w14:textId="77777777" w:rsidR="000F58AF" w:rsidRPr="0057626A" w:rsidRDefault="000F58AF" w:rsidP="0074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CD41EBB" w14:textId="77777777" w:rsidR="000F58AF" w:rsidRPr="0057626A" w:rsidRDefault="000F58AF" w:rsidP="00746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0ABB2F8" w14:textId="77777777" w:rsidR="000F58AF" w:rsidRPr="00B80B1A" w:rsidRDefault="000F58A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41B3A222" w14:textId="77777777" w:rsidTr="00F25C1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4AC4B" w14:textId="77777777" w:rsidR="0074605F" w:rsidRPr="003E063E" w:rsidRDefault="0074605F" w:rsidP="00F25C19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069AE1AC" w:rsidR="0074605F" w:rsidRPr="00EC0A4F" w:rsidRDefault="0074605F" w:rsidP="00F25C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3D29" w14:textId="77777777" w:rsidR="0074605F" w:rsidRPr="00B80B1A" w:rsidRDefault="0074605F" w:rsidP="00F25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193E5990" w:rsidR="0074605F" w:rsidRPr="001714CF" w:rsidRDefault="0074605F" w:rsidP="00F2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74605F" w:rsidRPr="00B80B1A" w:rsidRDefault="0074605F" w:rsidP="007460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74605F" w:rsidRPr="003E063E" w:rsidRDefault="0074605F" w:rsidP="00746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74605F" w:rsidRPr="00B80B1A" w:rsidRDefault="0074605F" w:rsidP="007460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301E6F18" w:rsidR="003056B1" w:rsidRPr="003056B1" w:rsidRDefault="00D9666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578F5D9D">
                <wp:simplePos x="0" y="0"/>
                <wp:positionH relativeFrom="column">
                  <wp:posOffset>1962150</wp:posOffset>
                </wp:positionH>
                <wp:positionV relativeFrom="paragraph">
                  <wp:posOffset>671703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40C79BC" w:rsidR="00494FFB" w:rsidRPr="000B2448" w:rsidRDefault="00F25C1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A23A4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C0A4F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9569EC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9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SjZpbN4AAAANAQAADwAAAAAAAAAAAAAAAABrBAAAZHJzL2Rvd25yZXYueG1sUEsFBgAAAAAEAAQA&#10;8wAAAHYFAAAAAA==&#10;" filled="f" fillcolor="#fbe5d6" strokeweight=".5pt">
                <v:textbox>
                  <w:txbxContent>
                    <w:p w14:paraId="59E3BE21" w14:textId="340C79BC" w:rsidR="00494FFB" w:rsidRPr="000B2448" w:rsidRDefault="00F25C1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A23A4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C0A4F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9569EC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2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659E9A0D">
                <wp:simplePos x="0" y="0"/>
                <wp:positionH relativeFrom="page">
                  <wp:posOffset>10177670</wp:posOffset>
                </wp:positionH>
                <wp:positionV relativeFrom="page">
                  <wp:posOffset>1232452</wp:posOffset>
                </wp:positionV>
                <wp:extent cx="381662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62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Textfeld 4" o:spid="_x0000_s1027" type="#_x0000_t202" style="position:absolute;left:0;text-align:left;margin-left:801.4pt;margin-top:97.05pt;width:30.0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5390803D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C6BC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BC36EA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C36EA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1704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C36EA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791704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5390803D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C6BC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BC36EA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C36EA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1704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C36EA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791704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034A1449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506E" w14:textId="77777777" w:rsidR="00302133" w:rsidRDefault="00302133" w:rsidP="003056B1">
      <w:pPr>
        <w:spacing w:after="0" w:line="240" w:lineRule="auto"/>
      </w:pPr>
      <w:r>
        <w:separator/>
      </w:r>
    </w:p>
  </w:endnote>
  <w:endnote w:type="continuationSeparator" w:id="0">
    <w:p w14:paraId="62B27A4F" w14:textId="77777777" w:rsidR="00302133" w:rsidRDefault="0030213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22E9" w14:textId="77777777" w:rsidR="00302133" w:rsidRDefault="00302133" w:rsidP="003056B1">
      <w:pPr>
        <w:spacing w:after="0" w:line="240" w:lineRule="auto"/>
      </w:pPr>
      <w:r>
        <w:separator/>
      </w:r>
    </w:p>
  </w:footnote>
  <w:footnote w:type="continuationSeparator" w:id="0">
    <w:p w14:paraId="54E7D065" w14:textId="77777777" w:rsidR="00302133" w:rsidRDefault="0030213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4D0"/>
    <w:rsid w:val="0000205D"/>
    <w:rsid w:val="00043E62"/>
    <w:rsid w:val="000625D5"/>
    <w:rsid w:val="00063587"/>
    <w:rsid w:val="00065097"/>
    <w:rsid w:val="00066CFB"/>
    <w:rsid w:val="000674E4"/>
    <w:rsid w:val="00085ADD"/>
    <w:rsid w:val="00092711"/>
    <w:rsid w:val="00097F84"/>
    <w:rsid w:val="000A6348"/>
    <w:rsid w:val="000B2448"/>
    <w:rsid w:val="000B7813"/>
    <w:rsid w:val="000C005A"/>
    <w:rsid w:val="000C2826"/>
    <w:rsid w:val="000D4AA5"/>
    <w:rsid w:val="000F38B0"/>
    <w:rsid w:val="000F58AF"/>
    <w:rsid w:val="00107639"/>
    <w:rsid w:val="001131D0"/>
    <w:rsid w:val="0011766D"/>
    <w:rsid w:val="0012469D"/>
    <w:rsid w:val="001329E8"/>
    <w:rsid w:val="001448EF"/>
    <w:rsid w:val="00145357"/>
    <w:rsid w:val="00145E76"/>
    <w:rsid w:val="001714CF"/>
    <w:rsid w:val="001870EC"/>
    <w:rsid w:val="001B4C4E"/>
    <w:rsid w:val="001C0AAB"/>
    <w:rsid w:val="001D13F0"/>
    <w:rsid w:val="001E3829"/>
    <w:rsid w:val="001E44FC"/>
    <w:rsid w:val="0020304E"/>
    <w:rsid w:val="0021420A"/>
    <w:rsid w:val="00214CA0"/>
    <w:rsid w:val="00216C26"/>
    <w:rsid w:val="00220F7E"/>
    <w:rsid w:val="00222180"/>
    <w:rsid w:val="00223EA8"/>
    <w:rsid w:val="00250907"/>
    <w:rsid w:val="00262D97"/>
    <w:rsid w:val="00270EBA"/>
    <w:rsid w:val="00274B8D"/>
    <w:rsid w:val="002A73A3"/>
    <w:rsid w:val="002A7A89"/>
    <w:rsid w:val="002B6340"/>
    <w:rsid w:val="002B71C2"/>
    <w:rsid w:val="002C16B0"/>
    <w:rsid w:val="002C31E7"/>
    <w:rsid w:val="002D2C38"/>
    <w:rsid w:val="002E240A"/>
    <w:rsid w:val="00302133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32B8"/>
    <w:rsid w:val="003C44F6"/>
    <w:rsid w:val="003C6BC8"/>
    <w:rsid w:val="003E063E"/>
    <w:rsid w:val="003F62C4"/>
    <w:rsid w:val="00413282"/>
    <w:rsid w:val="00440D2D"/>
    <w:rsid w:val="0044661F"/>
    <w:rsid w:val="004606D6"/>
    <w:rsid w:val="00473ED8"/>
    <w:rsid w:val="00475C20"/>
    <w:rsid w:val="00484299"/>
    <w:rsid w:val="00484F11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2671"/>
    <w:rsid w:val="004D4216"/>
    <w:rsid w:val="004E25A8"/>
    <w:rsid w:val="004F58C7"/>
    <w:rsid w:val="00507403"/>
    <w:rsid w:val="0051559E"/>
    <w:rsid w:val="00517615"/>
    <w:rsid w:val="00527D83"/>
    <w:rsid w:val="00542B9A"/>
    <w:rsid w:val="005457D2"/>
    <w:rsid w:val="005618ED"/>
    <w:rsid w:val="0057626A"/>
    <w:rsid w:val="0057673A"/>
    <w:rsid w:val="005858DF"/>
    <w:rsid w:val="0059627F"/>
    <w:rsid w:val="00596904"/>
    <w:rsid w:val="005A49A2"/>
    <w:rsid w:val="005D2D26"/>
    <w:rsid w:val="005E04CB"/>
    <w:rsid w:val="005F2CCB"/>
    <w:rsid w:val="006058BB"/>
    <w:rsid w:val="006102E3"/>
    <w:rsid w:val="0063450F"/>
    <w:rsid w:val="00656461"/>
    <w:rsid w:val="00661C06"/>
    <w:rsid w:val="006720A2"/>
    <w:rsid w:val="006755D5"/>
    <w:rsid w:val="0069243A"/>
    <w:rsid w:val="00692AC7"/>
    <w:rsid w:val="006A2D15"/>
    <w:rsid w:val="006B5955"/>
    <w:rsid w:val="006D1314"/>
    <w:rsid w:val="006E742F"/>
    <w:rsid w:val="006F6A48"/>
    <w:rsid w:val="0070388B"/>
    <w:rsid w:val="00705537"/>
    <w:rsid w:val="00706236"/>
    <w:rsid w:val="00712549"/>
    <w:rsid w:val="00734EA1"/>
    <w:rsid w:val="007407DE"/>
    <w:rsid w:val="0074605F"/>
    <w:rsid w:val="00746347"/>
    <w:rsid w:val="007500B0"/>
    <w:rsid w:val="00790182"/>
    <w:rsid w:val="00791704"/>
    <w:rsid w:val="007964E0"/>
    <w:rsid w:val="007A5E7A"/>
    <w:rsid w:val="007A7363"/>
    <w:rsid w:val="007B589B"/>
    <w:rsid w:val="007B6744"/>
    <w:rsid w:val="007C456D"/>
    <w:rsid w:val="007D14BB"/>
    <w:rsid w:val="007E1ADB"/>
    <w:rsid w:val="007F4DEE"/>
    <w:rsid w:val="00813969"/>
    <w:rsid w:val="00834336"/>
    <w:rsid w:val="00847C15"/>
    <w:rsid w:val="00847DDD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1421B"/>
    <w:rsid w:val="00917650"/>
    <w:rsid w:val="0092674E"/>
    <w:rsid w:val="00933DCF"/>
    <w:rsid w:val="00935C6C"/>
    <w:rsid w:val="00942F1B"/>
    <w:rsid w:val="009475D5"/>
    <w:rsid w:val="00951D9B"/>
    <w:rsid w:val="009569EC"/>
    <w:rsid w:val="00961101"/>
    <w:rsid w:val="00980762"/>
    <w:rsid w:val="0098528C"/>
    <w:rsid w:val="009A137B"/>
    <w:rsid w:val="009A24EF"/>
    <w:rsid w:val="009A54AA"/>
    <w:rsid w:val="009D0D37"/>
    <w:rsid w:val="009D4482"/>
    <w:rsid w:val="009E2E22"/>
    <w:rsid w:val="009F026E"/>
    <w:rsid w:val="009F7EFC"/>
    <w:rsid w:val="00A01D14"/>
    <w:rsid w:val="00A03D77"/>
    <w:rsid w:val="00A302C5"/>
    <w:rsid w:val="00A47BF8"/>
    <w:rsid w:val="00A57F6A"/>
    <w:rsid w:val="00A961B4"/>
    <w:rsid w:val="00A96DDE"/>
    <w:rsid w:val="00AB2843"/>
    <w:rsid w:val="00AF3BA0"/>
    <w:rsid w:val="00AF76D3"/>
    <w:rsid w:val="00B1016E"/>
    <w:rsid w:val="00B33A14"/>
    <w:rsid w:val="00B574CC"/>
    <w:rsid w:val="00B62BB9"/>
    <w:rsid w:val="00B72419"/>
    <w:rsid w:val="00B80527"/>
    <w:rsid w:val="00B80B1A"/>
    <w:rsid w:val="00B86215"/>
    <w:rsid w:val="00B96DE7"/>
    <w:rsid w:val="00BA23A4"/>
    <w:rsid w:val="00BA4BF3"/>
    <w:rsid w:val="00BB3278"/>
    <w:rsid w:val="00BB3A4E"/>
    <w:rsid w:val="00BB5D6C"/>
    <w:rsid w:val="00BC36EA"/>
    <w:rsid w:val="00BD7132"/>
    <w:rsid w:val="00BF36DD"/>
    <w:rsid w:val="00C129B2"/>
    <w:rsid w:val="00C13AB3"/>
    <w:rsid w:val="00C15E6A"/>
    <w:rsid w:val="00C259F8"/>
    <w:rsid w:val="00C329FE"/>
    <w:rsid w:val="00C32ED4"/>
    <w:rsid w:val="00C3397F"/>
    <w:rsid w:val="00C712DA"/>
    <w:rsid w:val="00C8346E"/>
    <w:rsid w:val="00CA3C25"/>
    <w:rsid w:val="00CB0102"/>
    <w:rsid w:val="00CB6E55"/>
    <w:rsid w:val="00D0262A"/>
    <w:rsid w:val="00D111EF"/>
    <w:rsid w:val="00D20741"/>
    <w:rsid w:val="00D34CE7"/>
    <w:rsid w:val="00D64FF0"/>
    <w:rsid w:val="00D8511E"/>
    <w:rsid w:val="00D96663"/>
    <w:rsid w:val="00D96A93"/>
    <w:rsid w:val="00D97B46"/>
    <w:rsid w:val="00DA549D"/>
    <w:rsid w:val="00DB43B3"/>
    <w:rsid w:val="00DC559F"/>
    <w:rsid w:val="00DD3AB6"/>
    <w:rsid w:val="00DF07B9"/>
    <w:rsid w:val="00DF2A34"/>
    <w:rsid w:val="00E01272"/>
    <w:rsid w:val="00E06807"/>
    <w:rsid w:val="00E129B8"/>
    <w:rsid w:val="00E146F7"/>
    <w:rsid w:val="00E16FA8"/>
    <w:rsid w:val="00E36D10"/>
    <w:rsid w:val="00E66BDB"/>
    <w:rsid w:val="00E7451C"/>
    <w:rsid w:val="00EC0A4F"/>
    <w:rsid w:val="00ED4769"/>
    <w:rsid w:val="00EE165C"/>
    <w:rsid w:val="00EE2EF2"/>
    <w:rsid w:val="00EE378A"/>
    <w:rsid w:val="00EE6AEB"/>
    <w:rsid w:val="00EF6C19"/>
    <w:rsid w:val="00F078A2"/>
    <w:rsid w:val="00F136AF"/>
    <w:rsid w:val="00F25C19"/>
    <w:rsid w:val="00F260A2"/>
    <w:rsid w:val="00F3317D"/>
    <w:rsid w:val="00F33F8C"/>
    <w:rsid w:val="00F46474"/>
    <w:rsid w:val="00F53574"/>
    <w:rsid w:val="00F54950"/>
    <w:rsid w:val="00F81B20"/>
    <w:rsid w:val="00F87C24"/>
    <w:rsid w:val="00FD24DD"/>
    <w:rsid w:val="00FD3ECB"/>
    <w:rsid w:val="00FD43F1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25</cp:revision>
  <cp:lastPrinted>2022-04-14T13:10:00Z</cp:lastPrinted>
  <dcterms:created xsi:type="dcterms:W3CDTF">2022-05-31T07:06:00Z</dcterms:created>
  <dcterms:modified xsi:type="dcterms:W3CDTF">2022-06-17T13:02:00Z</dcterms:modified>
</cp:coreProperties>
</file>